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CE" w:rsidRDefault="009C05CE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9C05CE">
        <w:trPr>
          <w:trHeight w:val="8107"/>
        </w:trPr>
        <w:tc>
          <w:tcPr>
            <w:tcW w:w="4391" w:type="dxa"/>
          </w:tcPr>
          <w:p w:rsidR="00477D8A" w:rsidRPr="005B6EB5" w:rsidRDefault="00477D8A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477D8A" w:rsidP="006245B1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Oh nee! Je gangster is in de verkeerde taxi gestapt.</w:t>
            </w:r>
          </w:p>
          <w:p w:rsidR="00AB1B25" w:rsidRPr="005B6EB5" w:rsidRDefault="00AB1B25" w:rsidP="006245B1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827BE1" w:rsidRPr="005B6EB5" w:rsidRDefault="00477D8A" w:rsidP="006245B1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44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 xml:space="preserve">Verplaats je gangster </w:t>
            </w:r>
            <w:r w:rsidR="0021244E">
              <w:rPr>
                <w:rStyle w:val="Subtielebenadrukking"/>
                <w:color w:val="FF0000"/>
                <w:sz w:val="32"/>
              </w:rPr>
              <w:t>terug naar de thuisbasis.</w:t>
            </w:r>
          </w:p>
          <w:p w:rsidR="00477D8A" w:rsidRPr="005B6EB5" w:rsidRDefault="00477D8A" w:rsidP="0021244E">
            <w:pPr>
              <w:pStyle w:val="Titel"/>
              <w:ind w:right="163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477D8A" w:rsidRPr="005B6EB5" w:rsidRDefault="009C05CE" w:rsidP="009C05CE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9C05CE" w:rsidRDefault="009C05CE"/>
    <w:p w:rsidR="009C05CE" w:rsidRDefault="009C05CE"/>
    <w:tbl>
      <w:tblPr>
        <w:tblStyle w:val="Tabelrasterlicht"/>
        <w:tblpPr w:leftFromText="141" w:rightFromText="141" w:horzAnchor="page" w:tblpX="1225" w:tblpY="624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9C05CE" w:rsidRPr="005B6EB5" w:rsidTr="009C05CE">
        <w:trPr>
          <w:trHeight w:val="8107"/>
        </w:trPr>
        <w:tc>
          <w:tcPr>
            <w:tcW w:w="4391" w:type="dxa"/>
          </w:tcPr>
          <w:p w:rsidR="009C05CE" w:rsidRPr="005B6EB5" w:rsidRDefault="009C05CE" w:rsidP="009C05CE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9C05CE" w:rsidRPr="005B6EB5" w:rsidRDefault="009C05CE" w:rsidP="009C05CE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9C05CE" w:rsidRPr="005B6EB5" w:rsidRDefault="009C05CE" w:rsidP="009C05CE">
            <w:pPr>
              <w:jc w:val="center"/>
            </w:pPr>
          </w:p>
          <w:p w:rsidR="009C05CE" w:rsidRPr="005B6EB5" w:rsidRDefault="009C05CE" w:rsidP="009C05CE">
            <w:pPr>
              <w:jc w:val="center"/>
            </w:pPr>
          </w:p>
          <w:p w:rsidR="009C05CE" w:rsidRPr="005B6EB5" w:rsidRDefault="009C05CE" w:rsidP="009C05CE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  <w:proofErr w:type="gramStart"/>
            <w:r>
              <w:rPr>
                <w:rStyle w:val="Subtielebenadrukking"/>
                <w:sz w:val="44"/>
              </w:rPr>
              <w:t>situatie</w:t>
            </w:r>
            <w:proofErr w:type="gramEnd"/>
          </w:p>
          <w:p w:rsidR="009C05CE" w:rsidRPr="005B6EB5" w:rsidRDefault="009C05CE" w:rsidP="009C05CE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9C05CE" w:rsidRDefault="009C05CE" w:rsidP="009C05CE">
            <w:pPr>
              <w:pStyle w:val="Titel"/>
              <w:ind w:left="319" w:right="163"/>
              <w:jc w:val="center"/>
              <w:rPr>
                <w:rStyle w:val="Subtielebenadrukking"/>
                <w:sz w:val="44"/>
              </w:rPr>
            </w:pPr>
          </w:p>
          <w:p w:rsidR="009C05CE" w:rsidRPr="009C05CE" w:rsidRDefault="009C05CE" w:rsidP="009C05CE">
            <w:bookmarkStart w:id="0" w:name="_GoBack"/>
            <w:bookmarkEnd w:id="0"/>
          </w:p>
          <w:p w:rsidR="009C05CE" w:rsidRPr="005B6EB5" w:rsidRDefault="009C05CE" w:rsidP="009C05CE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44"/>
              </w:rPr>
            </w:pPr>
            <w:r>
              <w:rPr>
                <w:rStyle w:val="Subtielebenadrukking"/>
                <w:color w:val="FF0000"/>
                <w:sz w:val="32"/>
              </w:rPr>
              <w:t xml:space="preserve">Gevolg </w:t>
            </w:r>
            <w:proofErr w:type="spellStart"/>
            <w:r>
              <w:rPr>
                <w:rStyle w:val="Subtielebenadrukking"/>
                <w:color w:val="FF0000"/>
                <w:sz w:val="32"/>
              </w:rPr>
              <w:t>Gevolg</w:t>
            </w:r>
            <w:proofErr w:type="spellEnd"/>
          </w:p>
          <w:p w:rsidR="009C05CE" w:rsidRPr="005B6EB5" w:rsidRDefault="009C05CE" w:rsidP="009C05CE">
            <w:pPr>
              <w:pStyle w:val="Titel"/>
              <w:ind w:right="163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9C05CE" w:rsidRPr="005B6EB5" w:rsidRDefault="009C05CE" w:rsidP="009C05CE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9C05CE" w:rsidRDefault="009C05CE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  <w:szCs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  <w:szCs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gangster is uitgegleden over een bananenschil in een drukke winkelstraat.</w:t>
            </w:r>
          </w:p>
          <w:p w:rsidR="00E23E41" w:rsidRPr="005B6EB5" w:rsidRDefault="00E23E4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477D8A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50 $</w:t>
            </w: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  <w:szCs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  <w:szCs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6615E4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sz w:val="44"/>
              </w:rPr>
              <w:t>Global Warming!</w:t>
            </w:r>
          </w:p>
          <w:p w:rsidR="00AB1B25" w:rsidRPr="005B6EB5" w:rsidRDefault="00AB1B25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E23E41" w:rsidRDefault="00E23E41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</w:p>
          <w:p w:rsidR="006615E4" w:rsidRDefault="006615E4" w:rsidP="006615E4"/>
          <w:p w:rsidR="006615E4" w:rsidRPr="006615E4" w:rsidRDefault="006615E4" w:rsidP="006615E4"/>
          <w:p w:rsidR="00477D8A" w:rsidRPr="005B6EB5" w:rsidRDefault="006615E4" w:rsidP="006245B1">
            <w:pPr>
              <w:pStyle w:val="Titel"/>
              <w:jc w:val="center"/>
              <w:rPr>
                <w:rStyle w:val="Subtielebenadrukking"/>
                <w:color w:val="00B050"/>
                <w:sz w:val="24"/>
              </w:rPr>
            </w:pPr>
            <w:r>
              <w:rPr>
                <w:rStyle w:val="Subtielebenadrukking"/>
                <w:color w:val="00B050"/>
                <w:sz w:val="32"/>
              </w:rPr>
              <w:t>Je eerstvolgende cooldown vervalt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color w:val="00B050"/>
                <w:sz w:val="96"/>
                <w:szCs w:val="96"/>
              </w:rPr>
            </w:pPr>
            <w:r w:rsidRPr="005B6EB5">
              <w:rPr>
                <w:rStyle w:val="Subtielebenadrukking"/>
                <w:color w:val="00B050"/>
                <w:sz w:val="96"/>
                <w:szCs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AD7527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pleegt belastingfraude en komt er mee weg.</w:t>
            </w:r>
          </w:p>
          <w:p w:rsidR="00AD7527" w:rsidRPr="005B6EB5" w:rsidRDefault="00AD7527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AD7527" w:rsidRPr="005B6EB5" w:rsidRDefault="00AD7527" w:rsidP="006245B1">
            <w:pPr>
              <w:jc w:val="center"/>
            </w:pPr>
          </w:p>
          <w:p w:rsidR="00AD7527" w:rsidRPr="005B6EB5" w:rsidRDefault="00AD7527" w:rsidP="006245B1">
            <w:pPr>
              <w:jc w:val="center"/>
            </w:pPr>
          </w:p>
          <w:p w:rsidR="00AD7527" w:rsidRPr="005B6EB5" w:rsidRDefault="00AD7527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color w:val="00B050"/>
                <w:sz w:val="32"/>
              </w:rPr>
              <w:t xml:space="preserve">+200 </w:t>
            </w:r>
            <w:r w:rsidR="006245B1" w:rsidRPr="005B6EB5">
              <w:rPr>
                <w:rStyle w:val="Subtielebenadrukking"/>
                <w:color w:val="00B050"/>
                <w:sz w:val="32"/>
              </w:rPr>
              <w:t>$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96"/>
              </w:rPr>
            </w:pPr>
            <w:r w:rsidRPr="005B6EB5">
              <w:rPr>
                <w:rStyle w:val="Subtielebenadrukking"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AD7527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De politie houd je extra in de gaten.</w:t>
            </w:r>
          </w:p>
          <w:p w:rsidR="00AD7527" w:rsidRPr="005B6EB5" w:rsidRDefault="00AD7527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AD7527" w:rsidRPr="005B6EB5" w:rsidRDefault="00AD7527" w:rsidP="006245B1">
            <w:pPr>
              <w:jc w:val="center"/>
            </w:pPr>
          </w:p>
          <w:p w:rsidR="00AD7527" w:rsidRPr="005B6EB5" w:rsidRDefault="00AD7527" w:rsidP="006245B1">
            <w:pPr>
              <w:jc w:val="center"/>
            </w:pPr>
          </w:p>
          <w:p w:rsidR="00AD7527" w:rsidRPr="005B6EB5" w:rsidRDefault="00AD7527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Volgende beurt mogen geen huizen veroverd worden.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color w:val="FF0000"/>
                <w:sz w:val="44"/>
              </w:rPr>
            </w:pPr>
            <w:r w:rsidRPr="005B6EB5">
              <w:rPr>
                <w:rStyle w:val="Subtielebenadrukking"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0D6368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gangster heeft de griep.</w:t>
            </w:r>
          </w:p>
          <w:p w:rsidR="006245B1" w:rsidRPr="005B6EB5" w:rsidRDefault="006245B1" w:rsidP="006245B1"/>
          <w:p w:rsidR="006245B1" w:rsidRPr="005B6EB5" w:rsidRDefault="006245B1" w:rsidP="006245B1"/>
          <w:p w:rsidR="006245B1" w:rsidRPr="005B6EB5" w:rsidRDefault="006245B1" w:rsidP="006245B1"/>
          <w:p w:rsidR="006245B1" w:rsidRPr="005B6EB5" w:rsidRDefault="006245B1" w:rsidP="006245B1"/>
          <w:p w:rsidR="006245B1" w:rsidRPr="005B6EB5" w:rsidRDefault="006245B1" w:rsidP="006245B1"/>
          <w:p w:rsidR="006245B1" w:rsidRPr="005B6EB5" w:rsidRDefault="00477D8A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Beweeg de volgende beurt niet</w:t>
            </w:r>
          </w:p>
          <w:p w:rsidR="006245B1" w:rsidRPr="005B6EB5" w:rsidRDefault="00477D8A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proofErr w:type="gramStart"/>
            <w:r w:rsidRPr="005B6EB5">
              <w:rPr>
                <w:rStyle w:val="Subtielebenadrukking"/>
                <w:color w:val="FF0000"/>
                <w:sz w:val="32"/>
              </w:rPr>
              <w:t>of</w:t>
            </w:r>
            <w:proofErr w:type="gramEnd"/>
          </w:p>
          <w:p w:rsidR="00477D8A" w:rsidRPr="005B6EB5" w:rsidRDefault="006615E4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proofErr w:type="gramStart"/>
            <w:r>
              <w:rPr>
                <w:rStyle w:val="Subtielebenadrukking"/>
                <w:color w:val="FF0000"/>
                <w:sz w:val="32"/>
              </w:rPr>
              <w:t>betaal</w:t>
            </w:r>
            <w:proofErr w:type="gramEnd"/>
            <w:r>
              <w:rPr>
                <w:rStyle w:val="Subtielebenadrukking"/>
                <w:color w:val="FF0000"/>
                <w:sz w:val="32"/>
              </w:rPr>
              <w:t xml:space="preserve"> 5</w:t>
            </w:r>
            <w:r w:rsidR="00477D8A" w:rsidRPr="005B6EB5">
              <w:rPr>
                <w:rStyle w:val="Subtielebenadrukking"/>
                <w:color w:val="FF0000"/>
                <w:sz w:val="32"/>
              </w:rPr>
              <w:t xml:space="preserve">0 </w:t>
            </w:r>
            <w:r w:rsidR="006245B1" w:rsidRPr="005B6EB5">
              <w:rPr>
                <w:rStyle w:val="Subtielebenadrukking"/>
                <w:color w:val="FF0000"/>
                <w:sz w:val="32"/>
              </w:rPr>
              <w:t>$</w:t>
            </w:r>
            <w:r w:rsidR="00477D8A" w:rsidRPr="005B6EB5">
              <w:rPr>
                <w:rStyle w:val="Subtielebenadrukking"/>
                <w:color w:val="FF0000"/>
                <w:sz w:val="32"/>
              </w:rPr>
              <w:t xml:space="preserve"> aan het ziekenhuis.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  <w:szCs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  <w:szCs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0D6368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bankoverval was succesvol.</w:t>
            </w: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sz w:val="32"/>
              </w:rPr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r w:rsidRPr="005B6EB5">
              <w:rPr>
                <w:rStyle w:val="Subtielebenadrukking"/>
                <w:color w:val="00B050"/>
                <w:sz w:val="32"/>
              </w:rPr>
              <w:t xml:space="preserve">+250 </w:t>
            </w:r>
            <w:r w:rsidR="006245B1" w:rsidRPr="005B6EB5">
              <w:rPr>
                <w:rStyle w:val="Subtielebenadrukking"/>
                <w:color w:val="00B050"/>
                <w:sz w:val="32"/>
              </w:rPr>
              <w:t>$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Je oom Vinny is overleden en laat je een deel van zijn geld na.</w:t>
            </w: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</w:p>
          <w:p w:rsidR="00477D8A" w:rsidRPr="005B6EB5" w:rsidRDefault="006615E4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color w:val="00B050"/>
                <w:sz w:val="32"/>
              </w:rPr>
              <w:t>+15</w:t>
            </w:r>
            <w:r w:rsidR="000D6368" w:rsidRPr="005B6EB5">
              <w:rPr>
                <w:rStyle w:val="Subtielebenadrukking"/>
                <w:color w:val="00B050"/>
                <w:sz w:val="32"/>
              </w:rPr>
              <w:t xml:space="preserve">0 </w:t>
            </w:r>
            <w:r w:rsidR="006245B1" w:rsidRPr="005B6EB5">
              <w:rPr>
                <w:rStyle w:val="Subtielebenadrukking"/>
                <w:color w:val="00B050"/>
                <w:sz w:val="32"/>
              </w:rPr>
              <w:t>$</w:t>
            </w: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 xml:space="preserve">Je was altijd al je tante </w:t>
            </w:r>
            <w:r w:rsidR="005B6EB5" w:rsidRPr="005B6EB5">
              <w:rPr>
                <w:rStyle w:val="Subtielebenadrukking"/>
                <w:sz w:val="44"/>
              </w:rPr>
              <w:t>Martha’s</w:t>
            </w:r>
            <w:r w:rsidRPr="005B6EB5">
              <w:rPr>
                <w:rStyle w:val="Subtielebenadrukking"/>
                <w:sz w:val="44"/>
              </w:rPr>
              <w:t xml:space="preserve"> lievelingetje</w:t>
            </w: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</w:p>
          <w:p w:rsidR="00477D8A" w:rsidRPr="005B6EB5" w:rsidRDefault="006615E4" w:rsidP="006245B1">
            <w:pPr>
              <w:pStyle w:val="Titel"/>
              <w:jc w:val="center"/>
              <w:rPr>
                <w:rStyle w:val="Subtielebenadrukking"/>
                <w:sz w:val="32"/>
              </w:rPr>
            </w:pPr>
            <w:r>
              <w:rPr>
                <w:rStyle w:val="Subtielebenadrukking"/>
                <w:color w:val="00B050"/>
                <w:sz w:val="32"/>
              </w:rPr>
              <w:t>+10</w:t>
            </w:r>
            <w:r w:rsidR="00477D8A" w:rsidRPr="005B6EB5">
              <w:rPr>
                <w:rStyle w:val="Subtielebenadrukking"/>
                <w:color w:val="00B050"/>
                <w:sz w:val="32"/>
              </w:rPr>
              <w:t>0</w:t>
            </w:r>
            <w:r w:rsidR="006245B1" w:rsidRPr="005B6EB5">
              <w:rPr>
                <w:rStyle w:val="Subtielebenadrukking"/>
                <w:color w:val="00B050"/>
                <w:sz w:val="32"/>
              </w:rPr>
              <w:t xml:space="preserve"> $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Griepepidemie! Een deel van je mankracht heeft zich voor vandaag ziekgemeld.</w:t>
            </w: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477D8A" w:rsidRPr="005B6EB5" w:rsidRDefault="006245B1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3 manschap voor deze ronde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6245B1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Uitzettingsbevel!  Ver</w:t>
            </w:r>
            <w:r w:rsidR="006245B1" w:rsidRPr="005B6EB5">
              <w:rPr>
                <w:rStyle w:val="Subtielebenadrukking"/>
                <w:sz w:val="44"/>
              </w:rPr>
              <w:t>trek per direct uit het gebouw!</w:t>
            </w:r>
          </w:p>
          <w:p w:rsidR="006245B1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6245B1" w:rsidRPr="005B6EB5" w:rsidRDefault="006245B1" w:rsidP="006245B1">
            <w:pPr>
              <w:pStyle w:val="Titel"/>
              <w:rPr>
                <w:rStyle w:val="Subtielebenadrukking"/>
                <w:color w:val="FF0000"/>
                <w:sz w:val="32"/>
              </w:rPr>
            </w:pPr>
          </w:p>
          <w:p w:rsidR="00477D8A" w:rsidRPr="005B6EB5" w:rsidRDefault="006245B1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1 veroverd gebouw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Wegwerkzaamheden! Je loopt per ongeluk over een stuk pas gestort beton en nu zit je vast.</w:t>
            </w:r>
          </w:p>
          <w:p w:rsidR="000318AE" w:rsidRPr="005B6EB5" w:rsidRDefault="000318AE" w:rsidP="000318AE">
            <w:pPr>
              <w:pStyle w:val="Titel"/>
              <w:rPr>
                <w:rStyle w:val="Subtielebenadrukking"/>
                <w:color w:val="FF0000"/>
                <w:sz w:val="44"/>
              </w:rPr>
            </w:pPr>
          </w:p>
          <w:p w:rsidR="00477D8A" w:rsidRPr="005B6EB5" w:rsidRDefault="006245B1" w:rsidP="000318AE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1 beurt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0318AE" w:rsidRPr="005B6EB5" w:rsidRDefault="00477D8A" w:rsidP="000318AE">
            <w:pPr>
              <w:pStyle w:val="Titel"/>
              <w:jc w:val="center"/>
              <w:rPr>
                <w:rStyle w:val="Subtielebenadrukking"/>
                <w:sz w:val="44"/>
              </w:rPr>
            </w:pPr>
            <w:proofErr w:type="gramStart"/>
            <w:r w:rsidRPr="005B6EB5">
              <w:rPr>
                <w:rStyle w:val="Subtielebenadrukking"/>
                <w:sz w:val="44"/>
              </w:rPr>
              <w:t>DIT</w:t>
            </w:r>
            <w:proofErr w:type="gramEnd"/>
            <w:r w:rsidRPr="005B6EB5">
              <w:rPr>
                <w:rStyle w:val="Subtielebenadrukking"/>
                <w:sz w:val="44"/>
              </w:rPr>
              <w:t xml:space="preserve"> IS EEN OVERVAL! Je mankracht heeft de bank</w:t>
            </w:r>
            <w:r w:rsidR="000318AE" w:rsidRPr="005B6EB5">
              <w:rPr>
                <w:rStyle w:val="Subtielebenadrukking"/>
                <w:sz w:val="44"/>
              </w:rPr>
              <w:t xml:space="preserve"> beroofd!</w:t>
            </w:r>
          </w:p>
          <w:p w:rsidR="000318AE" w:rsidRPr="005B6EB5" w:rsidRDefault="000318AE" w:rsidP="000318AE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0318AE" w:rsidRPr="005B6EB5" w:rsidRDefault="000318AE" w:rsidP="000318AE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  <w:p w:rsidR="00477D8A" w:rsidRPr="005B6EB5" w:rsidRDefault="006615E4" w:rsidP="000318AE">
            <w:pPr>
              <w:pStyle w:val="Titel"/>
              <w:jc w:val="center"/>
              <w:rPr>
                <w:rStyle w:val="Subtielebenadrukking"/>
                <w:sz w:val="44"/>
              </w:rPr>
            </w:pPr>
            <w:r>
              <w:rPr>
                <w:rStyle w:val="Subtielebenadrukking"/>
                <w:color w:val="00B050"/>
                <w:sz w:val="32"/>
              </w:rPr>
              <w:t>+5</w:t>
            </w:r>
            <w:r w:rsidR="00477D8A" w:rsidRPr="005B6EB5">
              <w:rPr>
                <w:rStyle w:val="Subtielebenadrukking"/>
                <w:color w:val="00B050"/>
                <w:sz w:val="32"/>
              </w:rPr>
              <w:t>00</w:t>
            </w:r>
            <w:r w:rsidR="000318AE" w:rsidRPr="005B6EB5">
              <w:rPr>
                <w:rStyle w:val="Subtielebenadrukking"/>
                <w:color w:val="00B050"/>
                <w:sz w:val="32"/>
              </w:rPr>
              <w:t xml:space="preserve"> </w:t>
            </w:r>
            <w:r w:rsidR="006245B1" w:rsidRPr="005B6EB5">
              <w:rPr>
                <w:rStyle w:val="Subtielebenadrukking"/>
                <w:color w:val="00B050"/>
                <w:sz w:val="32"/>
              </w:rPr>
              <w:t>$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6615E4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  <w:lang w:val="en-US"/>
              </w:rPr>
            </w:pPr>
          </w:p>
          <w:p w:rsidR="00AB1B25" w:rsidRPr="006615E4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  <w:lang w:val="en-US"/>
              </w:rPr>
            </w:pPr>
            <w:r w:rsidRPr="006615E4">
              <w:rPr>
                <w:rStyle w:val="Subtielebenadrukking"/>
                <w:b/>
                <w:color w:val="00B050"/>
                <w:sz w:val="96"/>
                <w:lang w:val="en-US"/>
              </w:rPr>
              <w:t>?</w:t>
            </w:r>
          </w:p>
          <w:p w:rsidR="00AB1B25" w:rsidRPr="006615E4" w:rsidRDefault="00AB1B25" w:rsidP="006245B1">
            <w:pPr>
              <w:jc w:val="center"/>
              <w:rPr>
                <w:lang w:val="en-US"/>
              </w:rPr>
            </w:pPr>
          </w:p>
          <w:p w:rsidR="00AB1B25" w:rsidRPr="006615E4" w:rsidRDefault="00AB1B25" w:rsidP="006245B1">
            <w:pPr>
              <w:jc w:val="center"/>
              <w:rPr>
                <w:lang w:val="en-US"/>
              </w:rPr>
            </w:pPr>
          </w:p>
          <w:p w:rsidR="00477D8A" w:rsidRPr="006615E4" w:rsidRDefault="00477D8A" w:rsidP="006245B1">
            <w:pPr>
              <w:pStyle w:val="Titel"/>
              <w:jc w:val="center"/>
              <w:rPr>
                <w:rStyle w:val="Subtielebenadrukking"/>
                <w:sz w:val="44"/>
                <w:lang w:val="en-US"/>
              </w:rPr>
            </w:pPr>
            <w:proofErr w:type="spellStart"/>
            <w:r w:rsidRPr="006615E4">
              <w:rPr>
                <w:rStyle w:val="Subtielebenadrukking"/>
                <w:sz w:val="44"/>
                <w:lang w:val="en-US"/>
              </w:rPr>
              <w:t>Versterking</w:t>
            </w:r>
            <w:proofErr w:type="spellEnd"/>
            <w:r w:rsidRPr="006615E4">
              <w:rPr>
                <w:rStyle w:val="Subtielebenadrukking"/>
                <w:sz w:val="44"/>
                <w:lang w:val="en-US"/>
              </w:rPr>
              <w:t xml:space="preserve">! Fat Tony </w:t>
            </w:r>
            <w:proofErr w:type="spellStart"/>
            <w:r w:rsidRPr="006615E4">
              <w:rPr>
                <w:rStyle w:val="Subtielebenadrukking"/>
                <w:sz w:val="44"/>
                <w:lang w:val="en-US"/>
              </w:rPr>
              <w:t>stuurt</w:t>
            </w:r>
            <w:proofErr w:type="spellEnd"/>
            <w:r w:rsidRPr="006615E4">
              <w:rPr>
                <w:rStyle w:val="Subtielebenadrukking"/>
                <w:sz w:val="44"/>
                <w:lang w:val="en-US"/>
              </w:rPr>
              <w:t xml:space="preserve"> </w:t>
            </w:r>
            <w:proofErr w:type="spellStart"/>
            <w:r w:rsidRPr="006615E4">
              <w:rPr>
                <w:rStyle w:val="Subtielebenadrukking"/>
                <w:sz w:val="44"/>
                <w:lang w:val="en-US"/>
              </w:rPr>
              <w:t>je</w:t>
            </w:r>
            <w:proofErr w:type="spellEnd"/>
            <w:r w:rsidRPr="006615E4">
              <w:rPr>
                <w:rStyle w:val="Subtielebenadrukking"/>
                <w:sz w:val="44"/>
                <w:lang w:val="en-US"/>
              </w:rPr>
              <w:t xml:space="preserve"> back up!</w:t>
            </w:r>
          </w:p>
          <w:p w:rsidR="000318AE" w:rsidRPr="006615E4" w:rsidRDefault="000318AE" w:rsidP="000318AE">
            <w:pPr>
              <w:rPr>
                <w:lang w:val="en-US"/>
              </w:rPr>
            </w:pPr>
          </w:p>
          <w:p w:rsidR="000318AE" w:rsidRPr="006615E4" w:rsidRDefault="000318AE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  <w:lang w:val="en-US"/>
              </w:rPr>
            </w:pPr>
          </w:p>
          <w:p w:rsidR="000318AE" w:rsidRPr="006615E4" w:rsidRDefault="000318AE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  <w:lang w:val="en-US"/>
              </w:rPr>
            </w:pPr>
          </w:p>
          <w:p w:rsidR="000318AE" w:rsidRPr="006615E4" w:rsidRDefault="000318AE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  <w:lang w:val="en-US"/>
              </w:rPr>
            </w:pPr>
          </w:p>
          <w:p w:rsidR="00477D8A" w:rsidRPr="005B6EB5" w:rsidRDefault="000318AE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</w:rPr>
            </w:pPr>
            <w:r w:rsidRPr="005B6EB5">
              <w:rPr>
                <w:rStyle w:val="Subtielebenadrukking"/>
                <w:color w:val="00B050"/>
                <w:sz w:val="32"/>
              </w:rPr>
              <w:t xml:space="preserve">+3 mankracht 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Aanslag! Er is een bom afgegaan in een van je gebouwen!</w:t>
            </w:r>
          </w:p>
          <w:p w:rsidR="000318AE" w:rsidRPr="005B6EB5" w:rsidRDefault="000318AE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0318AE" w:rsidRPr="005B6EB5" w:rsidRDefault="000318AE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477D8A" w:rsidRPr="005B6EB5" w:rsidRDefault="00477D8A" w:rsidP="000318AE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1 manschap en -2 manschap voor 1 ronde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17298" w:rsidRDefault="00A17298"/>
    <w:p w:rsidR="00A25C4F" w:rsidRDefault="00A25C4F"/>
    <w:p w:rsidR="00A25C4F" w:rsidRDefault="00A25C4F"/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477D8A" w:rsidRPr="005B6EB5" w:rsidTr="00AB1B25">
        <w:trPr>
          <w:trHeight w:val="8107"/>
        </w:trPr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00B050"/>
                <w:sz w:val="96"/>
              </w:rPr>
            </w:pPr>
            <w:r w:rsidRPr="005B6EB5">
              <w:rPr>
                <w:rStyle w:val="Subtielebenadrukking"/>
                <w:b/>
                <w:color w:val="00B05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Steroïden!!! Je bent tijdens je dokters check-up per ongeluk met anabole steroïden geïnjecteerd!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color w:val="00B050"/>
                <w:sz w:val="32"/>
                <w:szCs w:val="32"/>
              </w:rPr>
            </w:pPr>
            <w:r w:rsidRPr="005B6EB5">
              <w:rPr>
                <w:rStyle w:val="Subtielebenadrukking"/>
                <w:color w:val="00B050"/>
                <w:sz w:val="32"/>
                <w:szCs w:val="32"/>
              </w:rPr>
              <w:t>+2 actiepunten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  <w:tc>
          <w:tcPr>
            <w:tcW w:w="4391" w:type="dxa"/>
          </w:tcPr>
          <w:p w:rsidR="00AB1B25" w:rsidRPr="005B6EB5" w:rsidRDefault="00AB1B25" w:rsidP="006245B1">
            <w:pPr>
              <w:pStyle w:val="Titel"/>
              <w:ind w:left="602"/>
              <w:jc w:val="center"/>
              <w:rPr>
                <w:rStyle w:val="Subtielebenadrukking"/>
                <w:sz w:val="44"/>
              </w:rPr>
            </w:pPr>
          </w:p>
          <w:p w:rsidR="00AB1B25" w:rsidRPr="005B6EB5" w:rsidRDefault="00AB1B25" w:rsidP="006245B1">
            <w:pPr>
              <w:pStyle w:val="Titel"/>
              <w:ind w:right="163"/>
              <w:jc w:val="center"/>
              <w:rPr>
                <w:rStyle w:val="Subtielebenadrukking"/>
                <w:b/>
                <w:color w:val="FF0000"/>
                <w:sz w:val="96"/>
              </w:rPr>
            </w:pPr>
            <w:r w:rsidRPr="005B6EB5">
              <w:rPr>
                <w:rStyle w:val="Subtielebenadrukking"/>
                <w:b/>
                <w:color w:val="FF0000"/>
                <w:sz w:val="96"/>
              </w:rPr>
              <w:t>?</w:t>
            </w:r>
          </w:p>
          <w:p w:rsidR="00AB1B25" w:rsidRPr="005B6EB5" w:rsidRDefault="00AB1B25" w:rsidP="006245B1">
            <w:pPr>
              <w:jc w:val="center"/>
            </w:pPr>
          </w:p>
          <w:p w:rsidR="00AB1B25" w:rsidRPr="005B6EB5" w:rsidRDefault="00AB1B25" w:rsidP="006245B1">
            <w:pPr>
              <w:jc w:val="center"/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  <w:r w:rsidRPr="005B6EB5">
              <w:rPr>
                <w:rStyle w:val="Subtielebenadrukking"/>
                <w:sz w:val="44"/>
              </w:rPr>
              <w:t>AU! Je struikelt over een stoeprand!</w:t>
            </w:r>
          </w:p>
          <w:p w:rsidR="000318AE" w:rsidRPr="005B6EB5" w:rsidRDefault="000318AE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0318AE" w:rsidRPr="005B6EB5" w:rsidRDefault="000318AE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0318AE" w:rsidRPr="005B6EB5" w:rsidRDefault="000318AE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0318AE" w:rsidRPr="005B6EB5" w:rsidRDefault="000318AE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color w:val="FF0000"/>
                <w:sz w:val="32"/>
              </w:rPr>
            </w:pPr>
            <w:r w:rsidRPr="005B6EB5">
              <w:rPr>
                <w:rStyle w:val="Subtielebenadrukking"/>
                <w:color w:val="FF0000"/>
                <w:sz w:val="32"/>
              </w:rPr>
              <w:t>-1 actiepunt</w:t>
            </w:r>
          </w:p>
          <w:p w:rsidR="00477D8A" w:rsidRPr="005B6EB5" w:rsidRDefault="00477D8A" w:rsidP="006245B1">
            <w:pPr>
              <w:pStyle w:val="Titel"/>
              <w:jc w:val="center"/>
              <w:rPr>
                <w:rStyle w:val="Subtielebenadrukking"/>
                <w:sz w:val="44"/>
              </w:rPr>
            </w:pPr>
          </w:p>
        </w:tc>
      </w:tr>
    </w:tbl>
    <w:p w:rsidR="00A25C4F" w:rsidRDefault="00A25C4F"/>
    <w:p w:rsidR="00A25C4F" w:rsidRDefault="00A25C4F"/>
    <w:p w:rsidR="00007E67" w:rsidRDefault="00007E67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E23E41" w:rsidRPr="005B6EB5" w:rsidTr="00A25C4F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A25C4F" w:rsidRDefault="00A25C4F"/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E23E41" w:rsidRPr="005B6EB5" w:rsidTr="00A25C4F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A25C4F" w:rsidRDefault="00A25C4F"/>
    <w:p w:rsidR="00A25C4F" w:rsidRDefault="00A25C4F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E23E41" w:rsidRPr="005B6EB5" w:rsidTr="00A25C4F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007E67" w:rsidRDefault="00007E67"/>
    <w:tbl>
      <w:tblPr>
        <w:tblStyle w:val="Tabelrasterlicht"/>
        <w:tblW w:w="8782" w:type="dxa"/>
        <w:tblInd w:w="654" w:type="dxa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E23E41" w:rsidRPr="005B6EB5" w:rsidTr="00007E67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007E67" w:rsidRDefault="00007E67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E23E41" w:rsidRPr="005B6EB5" w:rsidTr="00A25C4F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007E67" w:rsidRDefault="00007E67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E23E41" w:rsidRPr="005B6EB5" w:rsidTr="00A25C4F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007E67" w:rsidRDefault="00007E67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391"/>
        <w:gridCol w:w="4391"/>
      </w:tblGrid>
      <w:tr w:rsidR="00E23E41" w:rsidRPr="005B6EB5" w:rsidTr="00007E67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007E67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007E67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007E67" w:rsidRDefault="00007E67"/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287"/>
      </w:tblGrid>
      <w:tr w:rsidR="00E23E41" w:rsidRPr="005B6EB5" w:rsidTr="00007E67">
        <w:trPr>
          <w:trHeight w:val="8107"/>
        </w:trPr>
        <w:tc>
          <w:tcPr>
            <w:tcW w:w="4495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287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007E67" w:rsidRDefault="00007E67"/>
    <w:tbl>
      <w:tblPr>
        <w:tblStyle w:val="Tabelrasterlicht"/>
        <w:tblW w:w="8815" w:type="dxa"/>
        <w:tblLayout w:type="fixed"/>
        <w:tblLook w:val="04A0" w:firstRow="1" w:lastRow="0" w:firstColumn="1" w:lastColumn="0" w:noHBand="0" w:noVBand="1"/>
      </w:tblPr>
      <w:tblGrid>
        <w:gridCol w:w="4391"/>
        <w:gridCol w:w="4424"/>
      </w:tblGrid>
      <w:tr w:rsidR="00E23E41" w:rsidRPr="005B6EB5" w:rsidTr="00007E67">
        <w:trPr>
          <w:trHeight w:val="8107"/>
        </w:trPr>
        <w:tc>
          <w:tcPr>
            <w:tcW w:w="4391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lastRenderedPageBreak/>
              <w:t>?</w:t>
            </w:r>
          </w:p>
        </w:tc>
        <w:tc>
          <w:tcPr>
            <w:tcW w:w="4424" w:type="dxa"/>
            <w:shd w:val="clear" w:color="auto" w:fill="44546A" w:themeFill="text2"/>
            <w:vAlign w:val="center"/>
          </w:tcPr>
          <w:p w:rsidR="00E23E41" w:rsidRPr="005B6EB5" w:rsidRDefault="00E23E41" w:rsidP="00E23E41">
            <w:pPr>
              <w:pStyle w:val="Titel"/>
              <w:ind w:right="163"/>
              <w:jc w:val="center"/>
              <w:rPr>
                <w:rStyle w:val="Subtielebenadrukking"/>
                <w:b/>
                <w:sz w:val="44"/>
              </w:rPr>
            </w:pPr>
            <w:r w:rsidRPr="005B6EB5">
              <w:rPr>
                <w:rStyle w:val="Subtielebenadrukking"/>
                <w:b/>
                <w:color w:val="FFFFFF" w:themeColor="background1"/>
                <w:sz w:val="280"/>
              </w:rPr>
              <w:t>?</w:t>
            </w:r>
          </w:p>
        </w:tc>
      </w:tr>
    </w:tbl>
    <w:p w:rsidR="00477D8A" w:rsidRPr="005B6EB5" w:rsidRDefault="00477D8A" w:rsidP="00827BE1">
      <w:pPr>
        <w:pStyle w:val="Titel"/>
      </w:pPr>
    </w:p>
    <w:sectPr w:rsidR="00477D8A" w:rsidRPr="005B6EB5" w:rsidSect="00007E67">
      <w:pgSz w:w="12240" w:h="15840"/>
      <w:pgMar w:top="1440" w:right="180" w:bottom="1440" w:left="3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770BD"/>
    <w:multiLevelType w:val="hybridMultilevel"/>
    <w:tmpl w:val="EAD8F5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A2476"/>
    <w:multiLevelType w:val="hybridMultilevel"/>
    <w:tmpl w:val="0BA2B6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5184D"/>
    <w:multiLevelType w:val="hybridMultilevel"/>
    <w:tmpl w:val="FF18C6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C6D6F"/>
    <w:multiLevelType w:val="hybridMultilevel"/>
    <w:tmpl w:val="EAD8F5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63ED"/>
    <w:multiLevelType w:val="hybridMultilevel"/>
    <w:tmpl w:val="B29EC9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D8A"/>
    <w:rsid w:val="00007E67"/>
    <w:rsid w:val="000318AE"/>
    <w:rsid w:val="000823E4"/>
    <w:rsid w:val="000D6368"/>
    <w:rsid w:val="0021244E"/>
    <w:rsid w:val="00391421"/>
    <w:rsid w:val="00477D8A"/>
    <w:rsid w:val="004A6448"/>
    <w:rsid w:val="00515447"/>
    <w:rsid w:val="005B6EB5"/>
    <w:rsid w:val="006245B1"/>
    <w:rsid w:val="006615E4"/>
    <w:rsid w:val="00764A04"/>
    <w:rsid w:val="00827BE1"/>
    <w:rsid w:val="009C05CE"/>
    <w:rsid w:val="00A17298"/>
    <w:rsid w:val="00A25C4F"/>
    <w:rsid w:val="00A36767"/>
    <w:rsid w:val="00AB1B25"/>
    <w:rsid w:val="00AD7527"/>
    <w:rsid w:val="00E23E4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FC06A"/>
  <w15:chartTrackingRefBased/>
  <w15:docId w15:val="{4009E7E3-35D0-444B-BB44-3221E204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D8A"/>
    <w:pPr>
      <w:ind w:left="720"/>
      <w:contextualSpacing/>
    </w:pPr>
  </w:style>
  <w:style w:type="table" w:styleId="Tabelraster">
    <w:name w:val="Table Grid"/>
    <w:basedOn w:val="Standaardtabel"/>
    <w:uiPriority w:val="39"/>
    <w:rsid w:val="00477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827B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7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licht">
    <w:name w:val="Grid Table Light"/>
    <w:basedOn w:val="Standaardtabel"/>
    <w:uiPriority w:val="40"/>
    <w:rsid w:val="00AB1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ielebenadrukking">
    <w:name w:val="Subtle Emphasis"/>
    <w:basedOn w:val="Standaardalinea-lettertype"/>
    <w:uiPriority w:val="19"/>
    <w:qFormat/>
    <w:rsid w:val="00AB1B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2C4E-F876-4FFB-9C87-882A337C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</dc:creator>
  <cp:keywords/>
  <dc:description/>
  <cp:lastModifiedBy>Cherie</cp:lastModifiedBy>
  <cp:revision>3</cp:revision>
  <dcterms:created xsi:type="dcterms:W3CDTF">2017-10-23T00:26:00Z</dcterms:created>
  <dcterms:modified xsi:type="dcterms:W3CDTF">2017-10-24T11:46:00Z</dcterms:modified>
</cp:coreProperties>
</file>